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9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35"/>
        <w:gridCol w:w="5321"/>
        <w:gridCol w:w="236"/>
        <w:gridCol w:w="3561"/>
      </w:tblGrid>
      <w:tr w:rsidR="00817F73" w:rsidRPr="00586869" w:rsidTr="00A32C8D">
        <w:trPr>
          <w:trHeight w:hRule="exact" w:val="245"/>
        </w:trPr>
        <w:tc>
          <w:tcPr>
            <w:tcW w:w="1899" w:type="dxa"/>
            <w:vMerge w:val="restart"/>
            <w:vAlign w:val="center"/>
          </w:tcPr>
          <w:p w:rsidR="00817F73" w:rsidRPr="00586869" w:rsidRDefault="00872A82" w:rsidP="00817F73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5D80C30" wp14:editId="5A1996F3">
                  <wp:extent cx="1187532" cy="571500"/>
                  <wp:effectExtent l="0" t="0" r="0" b="0"/>
                  <wp:docPr id="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44" cy="57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817F73" w:rsidRPr="00586869" w:rsidRDefault="000C2743" w:rsidP="00E01009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QUỸ HTPNPTKT TỈNH BẾN TRE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 w:val="restart"/>
            <w:vAlign w:val="center"/>
          </w:tcPr>
          <w:p w:rsidR="00E811A5" w:rsidRPr="00586869" w:rsidRDefault="00817F73" w:rsidP="001E4331">
            <w:pPr>
              <w:ind w:right="-10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 xml:space="preserve">Mẫu số: </w:t>
            </w:r>
            <w:r w:rsidR="00E811A5" w:rsidRPr="00586869">
              <w:rPr>
                <w:rFonts w:ascii="Times New Roman" w:hAnsi="Times New Roman" w:cs="Times New Roman"/>
              </w:rPr>
              <w:t>P_MaBaoCao</w:t>
            </w:r>
          </w:p>
          <w:p w:rsidR="00817F73" w:rsidRPr="00586869" w:rsidRDefault="00817F73" w:rsidP="00817F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0C2743" w:rsidRPr="00586869" w:rsidRDefault="000C2743" w:rsidP="00E01009">
            <w:pPr>
              <w:spacing w:after="0" w:line="360" w:lineRule="auto"/>
              <w:rPr>
                <w:rFonts w:ascii="Times New Roman" w:hAnsi="Times New Roman" w:cs="Times New Roman"/>
              </w:rPr>
            </w:pPr>
            <w:bookmarkStart w:id="0" w:name="OLE_LINK1"/>
            <w:bookmarkStart w:id="1" w:name="OLE_LINK2"/>
            <w:r w:rsidRPr="005506D6">
              <w:rPr>
                <w:rFonts w:ascii="Times New Roman" w:hAnsi="Times New Roman" w:cs="Times New Roman"/>
                <w:b/>
              </w:rPr>
              <w:t>P_ChiNhanh</w:t>
            </w:r>
            <w:bookmarkEnd w:id="0"/>
            <w:bookmarkEnd w:id="1"/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A32C8D">
        <w:trPr>
          <w:trHeight w:hRule="exact" w:val="245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4" w:type="dxa"/>
            <w:vAlign w:val="center"/>
          </w:tcPr>
          <w:p w:rsidR="000C2743" w:rsidRPr="00586869" w:rsidRDefault="000C2743" w:rsidP="00982FA5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0C2743" w:rsidRPr="00586869" w:rsidTr="00E6447A">
        <w:trPr>
          <w:trHeight w:hRule="exact" w:val="337"/>
        </w:trPr>
        <w:tc>
          <w:tcPr>
            <w:tcW w:w="1899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0C2743" w:rsidRPr="00E77E98" w:rsidRDefault="000C274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434" w:type="dxa"/>
            <w:vAlign w:val="center"/>
          </w:tcPr>
          <w:p w:rsidR="000C2743" w:rsidRPr="00E77E98" w:rsidRDefault="000C2743" w:rsidP="00982FA5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</w:rPr>
            </w:pPr>
            <w:bookmarkStart w:id="2" w:name="OLE_LINK3"/>
            <w:bookmarkStart w:id="3" w:name="OLE_LINK4"/>
            <w:r w:rsidRPr="00E77E98">
              <w:rPr>
                <w:rFonts w:ascii="Times New Roman" w:hAnsi="Times New Roman" w:cs="Times New Roman"/>
                <w:color w:val="FFFFFF" w:themeColor="background1"/>
              </w:rPr>
              <w:t>P_PhongGiaoDich</w:t>
            </w:r>
            <w:bookmarkEnd w:id="2"/>
            <w:bookmarkEnd w:id="3"/>
          </w:p>
        </w:tc>
        <w:tc>
          <w:tcPr>
            <w:tcW w:w="236" w:type="dxa"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34" w:type="dxa"/>
            <w:vMerge/>
            <w:vAlign w:val="center"/>
          </w:tcPr>
          <w:p w:rsidR="000C2743" w:rsidRPr="00586869" w:rsidRDefault="000C274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5506D6" w:rsidRDefault="005C5A9E" w:rsidP="001E4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6D6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A310F1" w:rsidRPr="005506D6">
        <w:rPr>
          <w:rFonts w:ascii="Times New Roman" w:hAnsi="Times New Roman" w:cs="Times New Roman"/>
          <w:b/>
          <w:sz w:val="28"/>
          <w:szCs w:val="28"/>
        </w:rPr>
        <w:t>CHI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ày: </w:t>
      </w:r>
      <w:bookmarkStart w:id="4" w:name="OLE_LINK5"/>
      <w:r w:rsidR="003176B1" w:rsidRPr="00586869">
        <w:rPr>
          <w:rFonts w:ascii="Times New Roman" w:hAnsi="Times New Roman" w:cs="Times New Roman"/>
        </w:rPr>
        <w:t>P_NgayThangNam</w:t>
      </w:r>
      <w:bookmarkEnd w:id="4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Số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697900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ợ</w:t>
            </w:r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  <w:t>Liên:…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Người </w:t>
      </w:r>
      <w:r w:rsidR="00A310F1">
        <w:rPr>
          <w:rFonts w:ascii="Times New Roman" w:hAnsi="Times New Roman" w:cs="Times New Roman"/>
        </w:rPr>
        <w:t>nhận</w:t>
      </w:r>
      <w:r w:rsidRPr="00586869">
        <w:rPr>
          <w:rFonts w:ascii="Times New Roman" w:hAnsi="Times New Roman" w:cs="Times New Roman"/>
        </w:rPr>
        <w:t xml:space="preserve"> tiền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5506D6">
        <w:rPr>
          <w:rFonts w:ascii="Times New Roman" w:hAnsi="Times New Roman" w:cs="Times New Roman"/>
          <w:b/>
        </w:rPr>
        <w:t>P_</w:t>
      </w:r>
      <w:r w:rsidR="00876EC7" w:rsidRPr="005506D6">
        <w:rPr>
          <w:rFonts w:ascii="Times New Roman" w:hAnsi="Times New Roman" w:cs="Times New Roman"/>
          <w:b/>
        </w:rPr>
        <w:t>TEN_KHANG</w:t>
      </w:r>
      <w:bookmarkStart w:id="5" w:name="_GoBack"/>
      <w:bookmarkEnd w:id="5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ơn vị, địa chỉ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A310F1" w:rsidP="0058686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ý do chi</w:t>
      </w:r>
      <w:r w:rsidR="005C5A9E"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Số tiền: </w:t>
      </w:r>
      <w:bookmarkStart w:id="6" w:name="OLE_LINK6"/>
      <w:r w:rsidR="003176B1" w:rsidRPr="00586869">
        <w:rPr>
          <w:rFonts w:ascii="Times New Roman" w:hAnsi="Times New Roman" w:cs="Times New Roman"/>
        </w:rPr>
        <w:t>P_SoTienSo</w:t>
      </w:r>
      <w:bookmarkEnd w:id="6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(Viết bằng chữ): </w:t>
      </w:r>
      <w:bookmarkStart w:id="7" w:name="OLE_LINK7"/>
      <w:bookmarkStart w:id="8" w:name="OLE_LINK8"/>
      <w:r w:rsidR="003176B1" w:rsidRPr="005506D6">
        <w:rPr>
          <w:rFonts w:ascii="Times New Roman" w:hAnsi="Times New Roman" w:cs="Times New Roman"/>
          <w:b/>
          <w:i/>
        </w:rPr>
        <w:t>P_SoTienChu</w:t>
      </w:r>
      <w:bookmarkEnd w:id="7"/>
      <w:bookmarkEnd w:id="8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Chứng từ kèm theo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870"/>
        <w:gridCol w:w="3420"/>
      </w:tblGrid>
      <w:tr w:rsidR="00872A82" w:rsidRPr="00586869" w:rsidTr="00872A82">
        <w:tc>
          <w:tcPr>
            <w:tcW w:w="3798" w:type="dxa"/>
          </w:tcPr>
          <w:p w:rsidR="00872A82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ủ trưởng đơn vị</w:t>
            </w:r>
          </w:p>
          <w:p w:rsidR="00872A82" w:rsidRPr="005506D6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, đóng dấu)</w:t>
            </w:r>
          </w:p>
        </w:tc>
        <w:tc>
          <w:tcPr>
            <w:tcW w:w="3870" w:type="dxa"/>
          </w:tcPr>
          <w:p w:rsidR="00872A82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ụ trách kế toán</w:t>
            </w:r>
          </w:p>
          <w:p w:rsidR="00872A82" w:rsidRPr="005506D6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3420" w:type="dxa"/>
          </w:tcPr>
          <w:p w:rsidR="00872A82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Người lập phiếu</w:t>
            </w:r>
          </w:p>
          <w:p w:rsidR="00872A82" w:rsidRPr="00586869" w:rsidRDefault="00872A82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872A82" w:rsidRPr="00586869" w:rsidTr="00872A82">
        <w:tc>
          <w:tcPr>
            <w:tcW w:w="3798" w:type="dxa"/>
          </w:tcPr>
          <w:p w:rsidR="00872A82" w:rsidRDefault="00872A82" w:rsidP="00586869">
            <w:pPr>
              <w:rPr>
                <w:rFonts w:ascii="Times New Roman" w:hAnsi="Times New Roman" w:cs="Times New Roman"/>
              </w:rPr>
            </w:pPr>
          </w:p>
          <w:p w:rsidR="00872A82" w:rsidRPr="00586869" w:rsidRDefault="00872A82" w:rsidP="00586869">
            <w:pPr>
              <w:rPr>
                <w:rFonts w:ascii="Times New Roman" w:hAnsi="Times New Roman" w:cs="Times New Roman"/>
              </w:rPr>
            </w:pPr>
          </w:p>
          <w:p w:rsidR="00872A82" w:rsidRPr="00586869" w:rsidRDefault="00872A82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</w:tcPr>
          <w:p w:rsidR="00872A82" w:rsidRPr="00586869" w:rsidRDefault="00872A82" w:rsidP="00586869">
            <w:pPr>
              <w:rPr>
                <w:rFonts w:ascii="Times New Roman" w:hAnsi="Times New Roman" w:cs="Times New Roman"/>
              </w:rPr>
            </w:pPr>
          </w:p>
          <w:p w:rsidR="00872A82" w:rsidRPr="00586869" w:rsidRDefault="00872A82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</w:tcPr>
          <w:p w:rsidR="00872A82" w:rsidRPr="00586869" w:rsidRDefault="00872A82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A82" w:rsidRPr="00586869" w:rsidTr="00872A82">
        <w:trPr>
          <w:trHeight w:val="504"/>
        </w:trPr>
        <w:tc>
          <w:tcPr>
            <w:tcW w:w="3798" w:type="dxa"/>
          </w:tcPr>
          <w:p w:rsidR="00872A82" w:rsidRPr="00586869" w:rsidRDefault="00872A82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70" w:type="dxa"/>
          </w:tcPr>
          <w:p w:rsidR="00872A82" w:rsidRPr="00586869" w:rsidRDefault="00872A82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</w:tcPr>
          <w:p w:rsidR="00872A82" w:rsidRPr="00586869" w:rsidRDefault="00872A82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C5A9E" w:rsidRPr="00586869" w:rsidRDefault="005C5A9E" w:rsidP="008361C0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 xml:space="preserve">Đã nhận đủ số tiền (bằng chữ): </w:t>
      </w:r>
      <w:r w:rsidR="00FA133A">
        <w:rPr>
          <w:rFonts w:ascii="Times New Roman" w:hAnsi="Times New Roman" w:cs="Times New Roman"/>
        </w:rPr>
        <w:t>(</w:t>
      </w:r>
      <w:r w:rsidR="0055075E" w:rsidRPr="005506D6">
        <w:rPr>
          <w:rFonts w:ascii="Times New Roman" w:hAnsi="Times New Roman" w:cs="Times New Roman"/>
          <w:b/>
          <w:i/>
        </w:rPr>
        <w:t>P_SoTienChu</w:t>
      </w:r>
      <w:r w:rsidR="00FA133A">
        <w:rPr>
          <w:rFonts w:ascii="Times New Roman" w:hAnsi="Times New Roman" w:cs="Times New Roman"/>
          <w:i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850"/>
      </w:tblGrid>
      <w:tr w:rsidR="005C5A9E" w:rsidRPr="00586869" w:rsidTr="005506D6">
        <w:tc>
          <w:tcPr>
            <w:tcW w:w="5598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Người </w:t>
            </w:r>
            <w:r w:rsidR="00A310F1">
              <w:rPr>
                <w:rFonts w:ascii="Times New Roman" w:hAnsi="Times New Roman" w:cs="Times New Roman"/>
                <w:b/>
              </w:rPr>
              <w:t>nhận</w:t>
            </w:r>
            <w:r w:rsidRPr="00586869">
              <w:rPr>
                <w:rFonts w:ascii="Times New Roman" w:hAnsi="Times New Roman" w:cs="Times New Roman"/>
                <w:b/>
              </w:rPr>
              <w:t xml:space="preserve"> tiền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  <w:tc>
          <w:tcPr>
            <w:tcW w:w="5850" w:type="dxa"/>
          </w:tcPr>
          <w:p w:rsidR="005C5A9E" w:rsidRDefault="005C5A9E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Thủ quỹ</w:t>
            </w: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506D6">
              <w:rPr>
                <w:rFonts w:ascii="Times New Roman" w:hAnsi="Times New Roman" w:cs="Times New Roman"/>
                <w:i/>
                <w:sz w:val="18"/>
                <w:szCs w:val="18"/>
              </w:rPr>
              <w:t>(Ký, họ tên)</w:t>
            </w:r>
          </w:p>
        </w:tc>
      </w:tr>
      <w:tr w:rsidR="005C5A9E" w:rsidRPr="00586869" w:rsidTr="005506D6">
        <w:tc>
          <w:tcPr>
            <w:tcW w:w="5598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8361C0" w:rsidRDefault="008361C0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850" w:type="dxa"/>
          </w:tcPr>
          <w:p w:rsidR="005C5A9E" w:rsidRDefault="005C5A9E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Default="005506D6" w:rsidP="00982FA5">
            <w:pPr>
              <w:jc w:val="center"/>
              <w:rPr>
                <w:rFonts w:ascii="Times New Roman" w:hAnsi="Times New Roman" w:cs="Times New Roman"/>
              </w:rPr>
            </w:pPr>
          </w:p>
          <w:p w:rsidR="005506D6" w:rsidRPr="00586869" w:rsidRDefault="005506D6" w:rsidP="005506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2FA5">
              <w:rPr>
                <w:rFonts w:ascii="Times New Roman" w:hAnsi="Times New Roman" w:cs="Times New Roman"/>
                <w:b/>
              </w:rPr>
              <w:t>P_ThuQuy</w:t>
            </w:r>
          </w:p>
        </w:tc>
      </w:tr>
    </w:tbl>
    <w:p w:rsidR="005C5A9E" w:rsidRPr="00586869" w:rsidRDefault="005C5A9E" w:rsidP="008361C0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5506D6">
      <w:pgSz w:w="11909" w:h="8395" w:orient="landscape" w:code="11"/>
      <w:pgMar w:top="446" w:right="245" w:bottom="0" w:left="44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ACB" w:rsidRDefault="00C05ACB" w:rsidP="008361C0">
      <w:pPr>
        <w:spacing w:after="0" w:line="240" w:lineRule="auto"/>
      </w:pPr>
      <w:r>
        <w:separator/>
      </w:r>
    </w:p>
  </w:endnote>
  <w:endnote w:type="continuationSeparator" w:id="0">
    <w:p w:rsidR="00C05ACB" w:rsidRDefault="00C05ACB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ACB" w:rsidRDefault="00C05ACB" w:rsidP="008361C0">
      <w:pPr>
        <w:spacing w:after="0" w:line="240" w:lineRule="auto"/>
      </w:pPr>
      <w:r>
        <w:separator/>
      </w:r>
    </w:p>
  </w:footnote>
  <w:footnote w:type="continuationSeparator" w:id="0">
    <w:p w:rsidR="00C05ACB" w:rsidRDefault="00C05ACB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412D4"/>
    <w:rsid w:val="00050C6E"/>
    <w:rsid w:val="000818DE"/>
    <w:rsid w:val="000C2743"/>
    <w:rsid w:val="000F453E"/>
    <w:rsid w:val="00102C64"/>
    <w:rsid w:val="0016152D"/>
    <w:rsid w:val="00161E5C"/>
    <w:rsid w:val="001E4331"/>
    <w:rsid w:val="001E7BEB"/>
    <w:rsid w:val="00225895"/>
    <w:rsid w:val="00241EF2"/>
    <w:rsid w:val="002600A4"/>
    <w:rsid w:val="00292389"/>
    <w:rsid w:val="003176B1"/>
    <w:rsid w:val="0034253B"/>
    <w:rsid w:val="00360469"/>
    <w:rsid w:val="004546BF"/>
    <w:rsid w:val="00476A94"/>
    <w:rsid w:val="004A7E96"/>
    <w:rsid w:val="004D0B34"/>
    <w:rsid w:val="005506D6"/>
    <w:rsid w:val="0055075E"/>
    <w:rsid w:val="00580539"/>
    <w:rsid w:val="00586869"/>
    <w:rsid w:val="005C5A9E"/>
    <w:rsid w:val="00697900"/>
    <w:rsid w:val="00732DF5"/>
    <w:rsid w:val="00761254"/>
    <w:rsid w:val="007779FA"/>
    <w:rsid w:val="007C3B59"/>
    <w:rsid w:val="007D6E16"/>
    <w:rsid w:val="0080162E"/>
    <w:rsid w:val="00817F73"/>
    <w:rsid w:val="008361C0"/>
    <w:rsid w:val="00872A82"/>
    <w:rsid w:val="00876EC7"/>
    <w:rsid w:val="008B782A"/>
    <w:rsid w:val="00924D96"/>
    <w:rsid w:val="00982FA5"/>
    <w:rsid w:val="00995FE6"/>
    <w:rsid w:val="009F611D"/>
    <w:rsid w:val="00A310F1"/>
    <w:rsid w:val="00A32C8D"/>
    <w:rsid w:val="00AD313E"/>
    <w:rsid w:val="00AE08F6"/>
    <w:rsid w:val="00AE45C1"/>
    <w:rsid w:val="00B00F4D"/>
    <w:rsid w:val="00B1116E"/>
    <w:rsid w:val="00B83FC4"/>
    <w:rsid w:val="00BA66AD"/>
    <w:rsid w:val="00C05ACB"/>
    <w:rsid w:val="00C27A20"/>
    <w:rsid w:val="00C6394F"/>
    <w:rsid w:val="00CC1400"/>
    <w:rsid w:val="00DA13FF"/>
    <w:rsid w:val="00DD53D7"/>
    <w:rsid w:val="00E01009"/>
    <w:rsid w:val="00E63508"/>
    <w:rsid w:val="00E6447A"/>
    <w:rsid w:val="00E77E98"/>
    <w:rsid w:val="00E811A5"/>
    <w:rsid w:val="00E912D6"/>
    <w:rsid w:val="00ED4DC5"/>
    <w:rsid w:val="00F55BAB"/>
    <w:rsid w:val="00F87BFB"/>
    <w:rsid w:val="00FA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3D7D93-AB43-4A2D-9ED1-38AC8BA8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35A1-02FD-425F-A2AC-C5FC6EE0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34</cp:revision>
  <dcterms:created xsi:type="dcterms:W3CDTF">2014-02-24T09:56:00Z</dcterms:created>
  <dcterms:modified xsi:type="dcterms:W3CDTF">2014-11-07T10:38:00Z</dcterms:modified>
</cp:coreProperties>
</file>